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AA" w:rsidRPr="0071051F" w:rsidRDefault="00A46B0B" w:rsidP="005114AA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71051F">
        <w:rPr>
          <w:rFonts w:ascii="Century Gothic" w:hAnsi="Century Gothic"/>
          <w:b/>
          <w:sz w:val="24"/>
          <w:szCs w:val="24"/>
        </w:rPr>
        <w:t>Notizie relative all’ente proponente</w:t>
      </w:r>
    </w:p>
    <w:p w:rsidR="00A46B0B" w:rsidRPr="005114AA" w:rsidRDefault="00A46B0B" w:rsidP="005114AA">
      <w:pPr>
        <w:rPr>
          <w:rFonts w:ascii="Arial" w:hAnsi="Arial"/>
          <w:sz w:val="12"/>
          <w:szCs w:val="12"/>
          <w:lang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895"/>
      </w:tblGrid>
      <w:tr w:rsidR="005114AA" w:rsidRPr="005114AA" w:rsidTr="00F21264">
        <w:trPr>
          <w:cantSplit/>
          <w:trHeight w:val="564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AA" w:rsidRPr="0071051F" w:rsidRDefault="005114AA" w:rsidP="005114AA">
            <w:pPr>
              <w:rPr>
                <w:rFonts w:ascii="Century Gothic" w:hAnsi="Century Gothic"/>
                <w:sz w:val="16"/>
                <w:szCs w:val="16"/>
              </w:rPr>
            </w:pPr>
            <w:r w:rsidRPr="0071051F">
              <w:rPr>
                <w:rFonts w:ascii="Century Gothic" w:hAnsi="Century Gothic"/>
                <w:sz w:val="16"/>
                <w:szCs w:val="16"/>
              </w:rPr>
              <w:t>Denominazione Ente:</w:t>
            </w:r>
          </w:p>
        </w:tc>
      </w:tr>
      <w:tr w:rsidR="005114AA" w:rsidRPr="005114AA" w:rsidTr="00F21264">
        <w:trPr>
          <w:trHeight w:val="564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4AA" w:rsidRPr="0071051F" w:rsidRDefault="005114AA" w:rsidP="005114AA">
            <w:pPr>
              <w:rPr>
                <w:rFonts w:ascii="Century Gothic" w:hAnsi="Century Gothic"/>
                <w:sz w:val="16"/>
                <w:szCs w:val="16"/>
              </w:rPr>
            </w:pPr>
            <w:r w:rsidRPr="0071051F">
              <w:rPr>
                <w:rFonts w:ascii="Century Gothic" w:hAnsi="Century Gothic"/>
                <w:sz w:val="16"/>
                <w:szCs w:val="16"/>
              </w:rPr>
              <w:t>Nominativo funzionario referente per eventuali contatti: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AA" w:rsidRPr="0071051F" w:rsidRDefault="005114AA" w:rsidP="005114AA">
            <w:pPr>
              <w:rPr>
                <w:rFonts w:ascii="Century Gothic" w:hAnsi="Century Gothic"/>
                <w:sz w:val="16"/>
                <w:szCs w:val="16"/>
              </w:rPr>
            </w:pPr>
            <w:r w:rsidRPr="0071051F">
              <w:rPr>
                <w:rFonts w:ascii="Century Gothic" w:hAnsi="Century Gothic"/>
                <w:sz w:val="16"/>
                <w:szCs w:val="16"/>
              </w:rPr>
              <w:t>Prefisso e n° telefonico:</w:t>
            </w:r>
          </w:p>
        </w:tc>
      </w:tr>
    </w:tbl>
    <w:p w:rsidR="0060098E" w:rsidRDefault="0060098E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14"/>
        <w:gridCol w:w="562"/>
        <w:gridCol w:w="855"/>
        <w:gridCol w:w="556"/>
      </w:tblGrid>
      <w:tr w:rsidR="005114AA" w:rsidTr="00FB0D5D">
        <w:tc>
          <w:tcPr>
            <w:tcW w:w="6941" w:type="dxa"/>
          </w:tcPr>
          <w:p w:rsidR="005114AA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84770">
              <w:rPr>
                <w:rFonts w:ascii="Century Gothic" w:hAnsi="Century Gothic"/>
                <w:sz w:val="24"/>
                <w:szCs w:val="24"/>
              </w:rPr>
              <w:t>L’Ente proponente è un comune montano?</w:t>
            </w: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5114AA" w:rsidRDefault="005114A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AA" w:rsidRPr="00225040" w:rsidRDefault="00225040" w:rsidP="0022504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5040"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114AA" w:rsidRDefault="005114A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AA" w:rsidRPr="00225040" w:rsidRDefault="00225040" w:rsidP="0022504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5040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5114AA" w:rsidRDefault="005114AA">
      <w:pPr>
        <w:rPr>
          <w:rFonts w:ascii="Century Gothic" w:hAnsi="Century Gothic"/>
          <w:b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567"/>
        <w:gridCol w:w="850"/>
        <w:gridCol w:w="561"/>
      </w:tblGrid>
      <w:tr w:rsidR="00FB0D5D" w:rsidTr="00FB0D5D">
        <w:tc>
          <w:tcPr>
            <w:tcW w:w="6941" w:type="dxa"/>
            <w:vMerge w:val="restart"/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B329B">
              <w:rPr>
                <w:rFonts w:ascii="Century Gothic" w:hAnsi="Century Gothic"/>
                <w:sz w:val="24"/>
                <w:szCs w:val="24"/>
              </w:rPr>
              <w:t xml:space="preserve">L’Ente proponente è un piccolo comun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 cui è stata attribuita, con DGR n. X/2008 del 1 luglio 2014, una classe di </w:t>
            </w:r>
            <w:r w:rsidRPr="003B329B">
              <w:rPr>
                <w:rFonts w:ascii="Century Gothic" w:hAnsi="Century Gothic"/>
                <w:sz w:val="24"/>
                <w:szCs w:val="24"/>
              </w:rPr>
              <w:t>svantaggio “medio” o “elevato”</w:t>
            </w:r>
            <w:r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B0D5D" w:rsidTr="00FB0D5D">
        <w:tc>
          <w:tcPr>
            <w:tcW w:w="6941" w:type="dxa"/>
            <w:vMerge/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B0D5D" w:rsidTr="00FB0D5D">
        <w:tc>
          <w:tcPr>
            <w:tcW w:w="6941" w:type="dxa"/>
            <w:vMerge/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D5D" w:rsidRDefault="00FB0D5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D" w:rsidRPr="00FB0D5D" w:rsidRDefault="00FB0D5D" w:rsidP="00FB0D5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B0D5D"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0D5D" w:rsidRPr="00FB0D5D" w:rsidRDefault="00FB0D5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D" w:rsidRPr="00FB0D5D" w:rsidRDefault="00FB0D5D" w:rsidP="00FB0D5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B0D5D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A46B0B" w:rsidRDefault="00A46B0B">
      <w:pPr>
        <w:rPr>
          <w:rFonts w:ascii="Century Gothic" w:hAnsi="Century Gothic"/>
          <w:b/>
          <w:sz w:val="24"/>
          <w:szCs w:val="24"/>
        </w:rPr>
      </w:pPr>
    </w:p>
    <w:p w:rsidR="004B44C9" w:rsidRDefault="004B44C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izie relative all’edifico</w:t>
      </w:r>
    </w:p>
    <w:p w:rsidR="004B44C9" w:rsidRPr="004B44C9" w:rsidRDefault="004B44C9">
      <w:pPr>
        <w:rPr>
          <w:rFonts w:ascii="Century Gothic" w:hAnsi="Century Gothic"/>
          <w:b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A46B0B" w:rsidRPr="00A46B0B" w:rsidTr="00A46B0B">
        <w:tc>
          <w:tcPr>
            <w:tcW w:w="4390" w:type="dxa"/>
          </w:tcPr>
          <w:p w:rsidR="00A46B0B" w:rsidRPr="00A46B0B" w:rsidRDefault="00A46B0B">
            <w:pPr>
              <w:rPr>
                <w:rFonts w:ascii="Century Gothic" w:hAnsi="Century Gothic"/>
                <w:sz w:val="24"/>
                <w:szCs w:val="24"/>
              </w:rPr>
            </w:pPr>
            <w:r w:rsidRPr="00A46B0B">
              <w:rPr>
                <w:rFonts w:ascii="Century Gothic" w:hAnsi="Century Gothic"/>
                <w:sz w:val="24"/>
                <w:szCs w:val="24"/>
              </w:rPr>
              <w:t>Codice MIUR Autonomia scolastica</w:t>
            </w:r>
          </w:p>
        </w:tc>
        <w:tc>
          <w:tcPr>
            <w:tcW w:w="5238" w:type="dxa"/>
          </w:tcPr>
          <w:p w:rsidR="00A46B0B" w:rsidRPr="00A21666" w:rsidRDefault="00A21666" w:rsidP="001721DD">
            <w:pPr>
              <w:rPr>
                <w:rFonts w:ascii="Century Gothic" w:hAnsi="Century Gothic"/>
                <w:sz w:val="16"/>
                <w:szCs w:val="16"/>
              </w:rPr>
            </w:pPr>
            <w:r w:rsidRPr="00A21666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="001721DD" w:rsidRPr="00A46B0B">
              <w:rPr>
                <w:rFonts w:ascii="Century Gothic" w:hAnsi="Century Gothic"/>
                <w:sz w:val="16"/>
                <w:szCs w:val="16"/>
              </w:rPr>
              <w:t>informazion</w:t>
            </w:r>
            <w:r w:rsidR="001721DD">
              <w:rPr>
                <w:rFonts w:ascii="Century Gothic" w:hAnsi="Century Gothic"/>
                <w:sz w:val="16"/>
                <w:szCs w:val="16"/>
              </w:rPr>
              <w:t>e</w:t>
            </w:r>
            <w:proofErr w:type="gramEnd"/>
            <w:r w:rsidR="001721DD" w:rsidRPr="00A46B0B">
              <w:rPr>
                <w:rFonts w:ascii="Century Gothic" w:hAnsi="Century Gothic"/>
                <w:sz w:val="16"/>
                <w:szCs w:val="16"/>
              </w:rPr>
              <w:t xml:space="preserve"> ricavabil</w:t>
            </w:r>
            <w:r w:rsidR="001721DD">
              <w:rPr>
                <w:rFonts w:ascii="Century Gothic" w:hAnsi="Century Gothic"/>
                <w:sz w:val="16"/>
                <w:szCs w:val="16"/>
              </w:rPr>
              <w:t>e</w:t>
            </w:r>
            <w:r w:rsidR="001721DD" w:rsidRPr="00A46B0B">
              <w:rPr>
                <w:rFonts w:ascii="Century Gothic" w:hAnsi="Century Gothic"/>
                <w:sz w:val="16"/>
                <w:szCs w:val="16"/>
              </w:rPr>
              <w:t xml:space="preserve"> da ARES</w:t>
            </w:r>
            <w:r w:rsidR="001721DD" w:rsidRPr="00A2166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21666">
              <w:rPr>
                <w:rFonts w:ascii="Century Gothic" w:hAnsi="Century Gothic"/>
                <w:sz w:val="16"/>
                <w:szCs w:val="16"/>
              </w:rPr>
              <w:t>codice di colore BLU)</w:t>
            </w:r>
          </w:p>
        </w:tc>
      </w:tr>
      <w:tr w:rsidR="00A46B0B" w:rsidRPr="00A46B0B" w:rsidTr="00A46B0B">
        <w:tc>
          <w:tcPr>
            <w:tcW w:w="4390" w:type="dxa"/>
          </w:tcPr>
          <w:p w:rsidR="00A46B0B" w:rsidRPr="00A46B0B" w:rsidRDefault="00A46B0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dice MIUR Sede</w:t>
            </w:r>
          </w:p>
        </w:tc>
        <w:tc>
          <w:tcPr>
            <w:tcW w:w="5238" w:type="dxa"/>
          </w:tcPr>
          <w:p w:rsidR="00A46B0B" w:rsidRPr="00A46B0B" w:rsidRDefault="00A21666" w:rsidP="001721DD">
            <w:pPr>
              <w:rPr>
                <w:rFonts w:ascii="Century Gothic" w:hAnsi="Century Gothic"/>
                <w:sz w:val="24"/>
                <w:szCs w:val="24"/>
              </w:rPr>
            </w:pPr>
            <w:r w:rsidRPr="00A21666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="001721DD" w:rsidRPr="00A46B0B">
              <w:rPr>
                <w:rFonts w:ascii="Century Gothic" w:hAnsi="Century Gothic"/>
                <w:sz w:val="16"/>
                <w:szCs w:val="16"/>
              </w:rPr>
              <w:t>informazion</w:t>
            </w:r>
            <w:r w:rsidR="001721DD">
              <w:rPr>
                <w:rFonts w:ascii="Century Gothic" w:hAnsi="Century Gothic"/>
                <w:sz w:val="16"/>
                <w:szCs w:val="16"/>
              </w:rPr>
              <w:t>e</w:t>
            </w:r>
            <w:proofErr w:type="gramEnd"/>
            <w:r w:rsidR="001721DD" w:rsidRPr="00A46B0B">
              <w:rPr>
                <w:rFonts w:ascii="Century Gothic" w:hAnsi="Century Gothic"/>
                <w:sz w:val="16"/>
                <w:szCs w:val="16"/>
              </w:rPr>
              <w:t xml:space="preserve"> ricavabil</w:t>
            </w:r>
            <w:r w:rsidR="001721DD">
              <w:rPr>
                <w:rFonts w:ascii="Century Gothic" w:hAnsi="Century Gothic"/>
                <w:sz w:val="16"/>
                <w:szCs w:val="16"/>
              </w:rPr>
              <w:t>e</w:t>
            </w:r>
            <w:r w:rsidR="001721DD" w:rsidRPr="00A46B0B">
              <w:rPr>
                <w:rFonts w:ascii="Century Gothic" w:hAnsi="Century Gothic"/>
                <w:sz w:val="16"/>
                <w:szCs w:val="16"/>
              </w:rPr>
              <w:t xml:space="preserve"> da ARES</w:t>
            </w:r>
            <w:r w:rsidR="001721DD" w:rsidRPr="00A2166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21666">
              <w:rPr>
                <w:rFonts w:ascii="Century Gothic" w:hAnsi="Century Gothic"/>
                <w:sz w:val="16"/>
                <w:szCs w:val="16"/>
              </w:rPr>
              <w:t xml:space="preserve">codice di colore </w:t>
            </w:r>
            <w:r>
              <w:rPr>
                <w:rFonts w:ascii="Century Gothic" w:hAnsi="Century Gothic"/>
                <w:sz w:val="16"/>
                <w:szCs w:val="16"/>
              </w:rPr>
              <w:t>ROSSO</w:t>
            </w:r>
            <w:r w:rsidRPr="00A21666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  <w:tr w:rsidR="00A46B0B" w:rsidRPr="00A46B0B" w:rsidTr="00A46B0B">
        <w:tc>
          <w:tcPr>
            <w:tcW w:w="4390" w:type="dxa"/>
          </w:tcPr>
          <w:p w:rsidR="00A46B0B" w:rsidRPr="00A46B0B" w:rsidRDefault="00A46B0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dice Edificio</w:t>
            </w:r>
          </w:p>
        </w:tc>
        <w:tc>
          <w:tcPr>
            <w:tcW w:w="5238" w:type="dxa"/>
          </w:tcPr>
          <w:p w:rsidR="00A46B0B" w:rsidRPr="00A46B0B" w:rsidRDefault="00A21666" w:rsidP="001721DD">
            <w:pPr>
              <w:rPr>
                <w:rFonts w:ascii="Century Gothic" w:hAnsi="Century Gothic"/>
                <w:sz w:val="24"/>
                <w:szCs w:val="24"/>
              </w:rPr>
            </w:pPr>
            <w:r w:rsidRPr="00A21666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="001721DD" w:rsidRPr="00A46B0B">
              <w:rPr>
                <w:rFonts w:ascii="Century Gothic" w:hAnsi="Century Gothic"/>
                <w:sz w:val="16"/>
                <w:szCs w:val="16"/>
              </w:rPr>
              <w:t>informazion</w:t>
            </w:r>
            <w:r w:rsidR="001721DD">
              <w:rPr>
                <w:rFonts w:ascii="Century Gothic" w:hAnsi="Century Gothic"/>
                <w:sz w:val="16"/>
                <w:szCs w:val="16"/>
              </w:rPr>
              <w:t>e</w:t>
            </w:r>
            <w:proofErr w:type="gramEnd"/>
            <w:r w:rsidR="001721DD" w:rsidRPr="00A46B0B">
              <w:rPr>
                <w:rFonts w:ascii="Century Gothic" w:hAnsi="Century Gothic"/>
                <w:sz w:val="16"/>
                <w:szCs w:val="16"/>
              </w:rPr>
              <w:t xml:space="preserve"> ricavabil</w:t>
            </w:r>
            <w:r w:rsidR="001721DD">
              <w:rPr>
                <w:rFonts w:ascii="Century Gothic" w:hAnsi="Century Gothic"/>
                <w:sz w:val="16"/>
                <w:szCs w:val="16"/>
              </w:rPr>
              <w:t>e</w:t>
            </w:r>
            <w:r w:rsidR="001721DD" w:rsidRPr="00A46B0B">
              <w:rPr>
                <w:rFonts w:ascii="Century Gothic" w:hAnsi="Century Gothic"/>
                <w:sz w:val="16"/>
                <w:szCs w:val="16"/>
              </w:rPr>
              <w:t xml:space="preserve"> da ARES</w:t>
            </w:r>
            <w:r w:rsidR="001721DD" w:rsidRPr="00A2166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21666">
              <w:rPr>
                <w:rFonts w:ascii="Century Gothic" w:hAnsi="Century Gothic"/>
                <w:sz w:val="16"/>
                <w:szCs w:val="16"/>
              </w:rPr>
              <w:t xml:space="preserve">codice di colore </w:t>
            </w:r>
            <w:r>
              <w:rPr>
                <w:rFonts w:ascii="Century Gothic" w:hAnsi="Century Gothic"/>
                <w:sz w:val="16"/>
                <w:szCs w:val="16"/>
              </w:rPr>
              <w:t>VERDE</w:t>
            </w:r>
            <w:r w:rsidRPr="00A21666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  <w:tr w:rsidR="00A46B0B" w:rsidRPr="00A46B0B" w:rsidTr="00A46B0B">
        <w:tc>
          <w:tcPr>
            <w:tcW w:w="4390" w:type="dxa"/>
          </w:tcPr>
          <w:p w:rsidR="00A46B0B" w:rsidRPr="00A46B0B" w:rsidRDefault="00A46B0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dirizzo</w:t>
            </w:r>
          </w:p>
        </w:tc>
        <w:tc>
          <w:tcPr>
            <w:tcW w:w="5238" w:type="dxa"/>
          </w:tcPr>
          <w:p w:rsidR="00A46B0B" w:rsidRPr="00A46B0B" w:rsidRDefault="001721DD">
            <w:pPr>
              <w:rPr>
                <w:rFonts w:ascii="Century Gothic" w:hAnsi="Century Gothic"/>
                <w:sz w:val="24"/>
                <w:szCs w:val="24"/>
              </w:rPr>
            </w:pPr>
            <w:r w:rsidRPr="00A21666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A46B0B">
              <w:rPr>
                <w:rFonts w:ascii="Century Gothic" w:hAnsi="Century Gothic"/>
                <w:sz w:val="16"/>
                <w:szCs w:val="16"/>
              </w:rPr>
              <w:t>informazion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proofErr w:type="gramEnd"/>
            <w:r w:rsidRPr="00A46B0B">
              <w:rPr>
                <w:rFonts w:ascii="Century Gothic" w:hAnsi="Century Gothic"/>
                <w:sz w:val="16"/>
                <w:szCs w:val="16"/>
              </w:rPr>
              <w:t xml:space="preserve"> ricavabil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A46B0B">
              <w:rPr>
                <w:rFonts w:ascii="Century Gothic" w:hAnsi="Century Gothic"/>
                <w:sz w:val="16"/>
                <w:szCs w:val="16"/>
              </w:rPr>
              <w:t xml:space="preserve"> da ARES</w:t>
            </w:r>
            <w:r w:rsidRPr="00A21666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</w:tbl>
    <w:p w:rsidR="005114AA" w:rsidRDefault="005114AA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21D6" w:rsidTr="00D77D2E">
        <w:trPr>
          <w:trHeight w:val="599"/>
        </w:trPr>
        <w:tc>
          <w:tcPr>
            <w:tcW w:w="4814" w:type="dxa"/>
          </w:tcPr>
          <w:p w:rsidR="007821D6" w:rsidRPr="007821D6" w:rsidRDefault="007821D6">
            <w:pPr>
              <w:rPr>
                <w:rFonts w:ascii="Century Gothic" w:hAnsi="Century Gothic"/>
                <w:sz w:val="24"/>
                <w:szCs w:val="24"/>
              </w:rPr>
            </w:pPr>
            <w:r w:rsidRPr="007821D6">
              <w:rPr>
                <w:rFonts w:ascii="Century Gothic" w:hAnsi="Century Gothic"/>
                <w:sz w:val="24"/>
                <w:szCs w:val="24"/>
              </w:rPr>
              <w:t>Popolazione scolast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he beneficia dell’intervento</w:t>
            </w:r>
          </w:p>
        </w:tc>
        <w:tc>
          <w:tcPr>
            <w:tcW w:w="4814" w:type="dxa"/>
          </w:tcPr>
          <w:p w:rsidR="007821D6" w:rsidRPr="00932389" w:rsidRDefault="007821D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9323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932389">
              <w:rPr>
                <w:rFonts w:ascii="Century Gothic" w:hAnsi="Century Gothic"/>
                <w:sz w:val="16"/>
                <w:szCs w:val="16"/>
              </w:rPr>
              <w:t>indicare</w:t>
            </w:r>
            <w:proofErr w:type="gramEnd"/>
            <w:r w:rsidRPr="00932389">
              <w:rPr>
                <w:rFonts w:ascii="Century Gothic" w:hAnsi="Century Gothic"/>
                <w:sz w:val="16"/>
                <w:szCs w:val="16"/>
              </w:rPr>
              <w:t xml:space="preserve"> il numero di alunni che utilizzano l’edificio/gli edifici oggetto di intervento, rilevato </w:t>
            </w:r>
            <w:proofErr w:type="spellStart"/>
            <w:r w:rsidRPr="00932389">
              <w:rPr>
                <w:rFonts w:ascii="Century Gothic" w:hAnsi="Century Gothic"/>
                <w:sz w:val="16"/>
                <w:szCs w:val="16"/>
              </w:rPr>
              <w:t>nell’a.s.</w:t>
            </w:r>
            <w:proofErr w:type="spellEnd"/>
            <w:r w:rsidRPr="00932389">
              <w:rPr>
                <w:rFonts w:ascii="Century Gothic" w:hAnsi="Century Gothic"/>
                <w:sz w:val="16"/>
                <w:szCs w:val="16"/>
              </w:rPr>
              <w:t xml:space="preserve"> 2016/2017)</w:t>
            </w:r>
          </w:p>
        </w:tc>
      </w:tr>
    </w:tbl>
    <w:p w:rsidR="005114AA" w:rsidRDefault="005114AA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14"/>
        <w:gridCol w:w="562"/>
        <w:gridCol w:w="855"/>
        <w:gridCol w:w="556"/>
      </w:tblGrid>
      <w:tr w:rsidR="00827EAA" w:rsidTr="00E009BC">
        <w:tc>
          <w:tcPr>
            <w:tcW w:w="6941" w:type="dxa"/>
          </w:tcPr>
          <w:p w:rsidR="00827EAA" w:rsidRDefault="00827EAA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edificio è di proprietà dell’Ente</w:t>
            </w:r>
            <w:r w:rsidRPr="00A475B5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827EAA" w:rsidRDefault="00827EAA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AA" w:rsidRPr="00225040" w:rsidRDefault="00827EAA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5040"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27EAA" w:rsidRDefault="00827EAA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AA" w:rsidRPr="00225040" w:rsidRDefault="00827EAA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5040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5114AA" w:rsidRPr="00424020" w:rsidRDefault="005114AA">
      <w:pPr>
        <w:rPr>
          <w:rFonts w:ascii="Century Gothic" w:hAnsi="Century Gothic"/>
          <w:b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14"/>
        <w:gridCol w:w="562"/>
        <w:gridCol w:w="855"/>
        <w:gridCol w:w="556"/>
      </w:tblGrid>
      <w:tr w:rsidR="00424020" w:rsidTr="00827EAA">
        <w:tc>
          <w:tcPr>
            <w:tcW w:w="6941" w:type="dxa"/>
            <w:vMerge w:val="restart"/>
          </w:tcPr>
          <w:p w:rsidR="00424020" w:rsidRDefault="00424020" w:rsidP="0042402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 struttura su cui si interviene è oggetto di gestione a</w:t>
            </w:r>
            <w:r w:rsidRPr="00827EAA">
              <w:rPr>
                <w:rFonts w:ascii="Century Gothic" w:hAnsi="Century Gothic"/>
                <w:sz w:val="24"/>
                <w:szCs w:val="24"/>
              </w:rPr>
              <w:t>ssociata?</w:t>
            </w:r>
          </w:p>
        </w:tc>
        <w:tc>
          <w:tcPr>
            <w:tcW w:w="714" w:type="dxa"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5" w:type="dxa"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24020" w:rsidTr="00827EAA">
        <w:tc>
          <w:tcPr>
            <w:tcW w:w="6941" w:type="dxa"/>
            <w:vMerge/>
          </w:tcPr>
          <w:p w:rsidR="00424020" w:rsidRPr="00827EAA" w:rsidRDefault="00424020" w:rsidP="00E009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D57E64" w:rsidRPr="00424020" w:rsidRDefault="00D57E64" w:rsidP="00827EAA">
      <w:pPr>
        <w:pStyle w:val="Paragrafoelenco"/>
        <w:ind w:left="0"/>
        <w:rPr>
          <w:rFonts w:ascii="Century Gothic" w:hAnsi="Century Gothic"/>
          <w:b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14"/>
        <w:gridCol w:w="562"/>
        <w:gridCol w:w="855"/>
        <w:gridCol w:w="556"/>
      </w:tblGrid>
      <w:tr w:rsidR="00424020" w:rsidTr="00424020">
        <w:tc>
          <w:tcPr>
            <w:tcW w:w="6941" w:type="dxa"/>
            <w:vMerge w:val="restart"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struttura su cui si interviene è di competenza di un comune nato </w:t>
            </w:r>
            <w:r w:rsidRPr="00FE714F">
              <w:rPr>
                <w:rFonts w:ascii="Century Gothic" w:hAnsi="Century Gothic"/>
                <w:sz w:val="24"/>
                <w:szCs w:val="24"/>
              </w:rPr>
              <w:t>dalla fusione di due o più comuni contigui, la cui istituzione sia stata sancita ai sensi della legg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E714F">
              <w:rPr>
                <w:rFonts w:ascii="Century Gothic" w:hAnsi="Century Gothic"/>
                <w:sz w:val="24"/>
                <w:szCs w:val="24"/>
              </w:rPr>
              <w:t xml:space="preserve">regionale 15 dicembre 2006, n. 29 </w:t>
            </w:r>
            <w:r>
              <w:rPr>
                <w:rFonts w:ascii="Century Gothic" w:hAnsi="Century Gothic"/>
                <w:sz w:val="24"/>
                <w:szCs w:val="24"/>
              </w:rPr>
              <w:t>negli anni 2013/2014?</w:t>
            </w:r>
          </w:p>
        </w:tc>
        <w:tc>
          <w:tcPr>
            <w:tcW w:w="714" w:type="dxa"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5" w:type="dxa"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24020" w:rsidTr="00424020">
        <w:tc>
          <w:tcPr>
            <w:tcW w:w="6941" w:type="dxa"/>
            <w:vMerge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5" w:type="dxa"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24020" w:rsidTr="00424020">
        <w:tc>
          <w:tcPr>
            <w:tcW w:w="6941" w:type="dxa"/>
            <w:vMerge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5" w:type="dxa"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24020" w:rsidTr="00E009BC">
        <w:tc>
          <w:tcPr>
            <w:tcW w:w="6941" w:type="dxa"/>
            <w:vMerge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5040"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5040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4C11C9" w:rsidRPr="00F86327" w:rsidRDefault="004C11C9" w:rsidP="00827EAA">
      <w:pPr>
        <w:pStyle w:val="Paragrafoelenco"/>
        <w:ind w:left="0"/>
        <w:rPr>
          <w:rFonts w:ascii="Century Gothic" w:hAnsi="Century Gothic"/>
          <w:b/>
          <w:sz w:val="24"/>
          <w:szCs w:val="24"/>
        </w:rPr>
      </w:pPr>
    </w:p>
    <w:p w:rsidR="001721DD" w:rsidRDefault="001721DD" w:rsidP="00827EAA">
      <w:pPr>
        <w:pStyle w:val="Paragrafoelenco"/>
        <w:ind w:left="0"/>
        <w:rPr>
          <w:rFonts w:ascii="Century Gothic" w:hAnsi="Century Gothic"/>
          <w:b/>
          <w:sz w:val="24"/>
          <w:szCs w:val="24"/>
        </w:rPr>
      </w:pPr>
      <w:r w:rsidRPr="001721DD">
        <w:rPr>
          <w:rFonts w:ascii="Century Gothic" w:hAnsi="Century Gothic"/>
          <w:b/>
          <w:sz w:val="24"/>
          <w:szCs w:val="24"/>
        </w:rPr>
        <w:t>Informazioni sull’intervento</w:t>
      </w:r>
      <w:r w:rsidR="000F76AA">
        <w:rPr>
          <w:rFonts w:ascii="Century Gothic" w:hAnsi="Century Gothic"/>
          <w:b/>
          <w:sz w:val="24"/>
          <w:szCs w:val="24"/>
        </w:rPr>
        <w:t>:</w:t>
      </w:r>
    </w:p>
    <w:p w:rsidR="001721DD" w:rsidRPr="001721DD" w:rsidRDefault="001721DD" w:rsidP="00827EAA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14"/>
        <w:gridCol w:w="562"/>
        <w:gridCol w:w="855"/>
        <w:gridCol w:w="556"/>
      </w:tblGrid>
      <w:tr w:rsidR="00424020" w:rsidTr="00E009BC">
        <w:tc>
          <w:tcPr>
            <w:tcW w:w="6941" w:type="dxa"/>
            <w:vMerge w:val="restart"/>
          </w:tcPr>
          <w:p w:rsidR="00424020" w:rsidRDefault="000F76AA" w:rsidP="002E7CA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’</w:t>
            </w:r>
            <w:r w:rsidR="0042402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24020" w:rsidRPr="00894585">
              <w:rPr>
                <w:rFonts w:ascii="Century Gothic" w:hAnsi="Century Gothic"/>
                <w:sz w:val="24"/>
                <w:szCs w:val="24"/>
              </w:rPr>
              <w:t xml:space="preserve">incluso </w:t>
            </w:r>
            <w:r w:rsidR="00424020" w:rsidRPr="00894585">
              <w:rPr>
                <w:rFonts w:ascii="Century Gothic" w:eastAsia="Calibri" w:hAnsi="Century Gothic"/>
                <w:sz w:val="24"/>
                <w:szCs w:val="24"/>
              </w:rPr>
              <w:t xml:space="preserve">negli elenchi degli </w:t>
            </w:r>
            <w:r w:rsidR="00424020" w:rsidRPr="00B45DED">
              <w:rPr>
                <w:rFonts w:ascii="Century Gothic" w:eastAsia="Calibri" w:hAnsi="Century Gothic"/>
                <w:sz w:val="24"/>
                <w:szCs w:val="24"/>
              </w:rPr>
              <w:t>anni 2016</w:t>
            </w:r>
            <w:r w:rsidR="002E7CAD">
              <w:rPr>
                <w:rFonts w:ascii="Century Gothic" w:eastAsia="Calibri" w:hAnsi="Century Gothic"/>
                <w:sz w:val="24"/>
                <w:szCs w:val="24"/>
              </w:rPr>
              <w:t>-</w:t>
            </w:r>
            <w:r w:rsidR="00424020" w:rsidRPr="00B45DED">
              <w:rPr>
                <w:rFonts w:ascii="Century Gothic" w:eastAsia="Calibri" w:hAnsi="Century Gothic"/>
                <w:sz w:val="24"/>
                <w:szCs w:val="24"/>
              </w:rPr>
              <w:t>2018 del Piano</w:t>
            </w:r>
            <w:r w:rsidR="00424020" w:rsidRPr="00894585">
              <w:rPr>
                <w:rFonts w:ascii="Century Gothic" w:eastAsia="Calibri" w:hAnsi="Century Gothic"/>
                <w:sz w:val="24"/>
                <w:szCs w:val="24"/>
              </w:rPr>
              <w:t xml:space="preserve"> </w:t>
            </w:r>
            <w:r w:rsidR="00424020" w:rsidRPr="007850A8">
              <w:rPr>
                <w:rFonts w:ascii="Century Gothic" w:eastAsia="Calibri" w:hAnsi="Century Gothic"/>
                <w:sz w:val="24"/>
                <w:szCs w:val="24"/>
              </w:rPr>
              <w:t>triennale delle opere pubbliche</w:t>
            </w:r>
            <w:r w:rsidR="00424020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714" w:type="dxa"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5" w:type="dxa"/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24020" w:rsidTr="00E009BC">
        <w:tc>
          <w:tcPr>
            <w:tcW w:w="6941" w:type="dxa"/>
            <w:vMerge/>
          </w:tcPr>
          <w:p w:rsidR="00424020" w:rsidRPr="00827EAA" w:rsidRDefault="00424020" w:rsidP="00E009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424020" w:rsidRPr="00424020" w:rsidRDefault="00424020" w:rsidP="00827EAA">
      <w:pPr>
        <w:pStyle w:val="Paragrafoelenco"/>
        <w:ind w:left="0"/>
        <w:rPr>
          <w:rFonts w:ascii="Century Gothic" w:hAnsi="Century Gothic"/>
          <w:b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14"/>
        <w:gridCol w:w="562"/>
        <w:gridCol w:w="855"/>
        <w:gridCol w:w="556"/>
      </w:tblGrid>
      <w:tr w:rsidR="00424020" w:rsidTr="00E009BC">
        <w:tc>
          <w:tcPr>
            <w:tcW w:w="6941" w:type="dxa"/>
          </w:tcPr>
          <w:p w:rsidR="00424020" w:rsidRDefault="000F76AA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’</w:t>
            </w:r>
            <w:r w:rsidR="00424020">
              <w:rPr>
                <w:rFonts w:ascii="Century Gothic" w:hAnsi="Century Gothic"/>
                <w:sz w:val="24"/>
                <w:szCs w:val="24"/>
              </w:rPr>
              <w:t xml:space="preserve"> volto all’eliminazione dell’amianto?</w:t>
            </w: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5040"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24020" w:rsidRDefault="00424020" w:rsidP="00E009B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0" w:rsidRPr="00225040" w:rsidRDefault="00424020" w:rsidP="00E009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5040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424020" w:rsidRDefault="00424020" w:rsidP="00827EAA">
      <w:pPr>
        <w:pStyle w:val="Paragrafoelenco"/>
        <w:ind w:left="0"/>
        <w:rPr>
          <w:rFonts w:ascii="Century Gothic" w:hAnsi="Century Gothic"/>
          <w:b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6"/>
        <w:gridCol w:w="714"/>
        <w:gridCol w:w="567"/>
        <w:gridCol w:w="855"/>
        <w:gridCol w:w="561"/>
      </w:tblGrid>
      <w:tr w:rsidR="00E15CAB" w:rsidRPr="001F7694" w:rsidTr="001F7694">
        <w:tc>
          <w:tcPr>
            <w:tcW w:w="6936" w:type="dxa"/>
            <w:vMerge w:val="restart"/>
          </w:tcPr>
          <w:p w:rsidR="00E15CAB" w:rsidRPr="00710C1E" w:rsidRDefault="000F76AA" w:rsidP="000F76A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eastAsia="Calibri" w:hAnsi="Century Gothic"/>
                <w:sz w:val="24"/>
                <w:szCs w:val="24"/>
              </w:rPr>
              <w:t xml:space="preserve">E’ effettuato </w:t>
            </w:r>
            <w:r w:rsidR="00E15CAB" w:rsidRPr="00710C1E">
              <w:rPr>
                <w:rFonts w:ascii="Century Gothic" w:eastAsia="Calibri" w:hAnsi="Century Gothic"/>
                <w:sz w:val="24"/>
                <w:szCs w:val="24"/>
              </w:rPr>
              <w:t xml:space="preserve">in </w:t>
            </w:r>
            <w:r>
              <w:rPr>
                <w:rFonts w:ascii="Century Gothic" w:eastAsia="Calibri" w:hAnsi="Century Gothic"/>
                <w:sz w:val="24"/>
                <w:szCs w:val="24"/>
              </w:rPr>
              <w:t xml:space="preserve">un </w:t>
            </w:r>
            <w:r w:rsidR="00E15CAB" w:rsidRPr="00710C1E">
              <w:rPr>
                <w:rFonts w:ascii="Century Gothic" w:eastAsia="Calibri" w:hAnsi="Century Gothic"/>
                <w:sz w:val="24"/>
                <w:szCs w:val="24"/>
              </w:rPr>
              <w:t>piccolo comune della Lombardia classificato con livello di svantaggio “medio” od “elevato”</w:t>
            </w:r>
            <w:r w:rsidR="00857AB0" w:rsidRPr="00710C1E">
              <w:rPr>
                <w:rStyle w:val="Rimandonotaapidipagina"/>
                <w:rFonts w:ascii="Century Gothic" w:eastAsia="Calibri" w:hAnsi="Century Gothic"/>
                <w:sz w:val="24"/>
                <w:szCs w:val="24"/>
              </w:rPr>
              <w:footnoteReference w:id="1"/>
            </w:r>
          </w:p>
        </w:tc>
        <w:tc>
          <w:tcPr>
            <w:tcW w:w="714" w:type="dxa"/>
          </w:tcPr>
          <w:p w:rsidR="00E15CAB" w:rsidRPr="001F7694" w:rsidRDefault="00E15CAB" w:rsidP="002D7D4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5CAB" w:rsidRPr="001F7694" w:rsidRDefault="00E15CAB" w:rsidP="002D7D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5" w:type="dxa"/>
          </w:tcPr>
          <w:p w:rsidR="00E15CAB" w:rsidRPr="001F7694" w:rsidRDefault="00E15CAB" w:rsidP="002D7D4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E15CAB" w:rsidRPr="001F7694" w:rsidRDefault="00E15CAB" w:rsidP="002D7D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5CAB" w:rsidTr="001F7694">
        <w:tc>
          <w:tcPr>
            <w:tcW w:w="6936" w:type="dxa"/>
            <w:vMerge/>
          </w:tcPr>
          <w:p w:rsidR="00E15CAB" w:rsidRPr="001F7694" w:rsidRDefault="00E15CAB" w:rsidP="002D7D4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E15CAB" w:rsidRPr="001F7694" w:rsidRDefault="00E15CAB" w:rsidP="002D7D4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B" w:rsidRPr="001F7694" w:rsidRDefault="00E15CAB" w:rsidP="002D7D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7694"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15CAB" w:rsidRPr="001F7694" w:rsidRDefault="00E15CAB" w:rsidP="002D7D4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AB" w:rsidRPr="00225040" w:rsidRDefault="00E15CAB" w:rsidP="002D7D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7694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544CE6" w:rsidRPr="00424020" w:rsidRDefault="00544CE6" w:rsidP="00424020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567"/>
        <w:gridCol w:w="850"/>
        <w:gridCol w:w="561"/>
      </w:tblGrid>
      <w:tr w:rsidR="00710C1E" w:rsidRPr="00E15CAB" w:rsidTr="00267B8F">
        <w:tc>
          <w:tcPr>
            <w:tcW w:w="6941" w:type="dxa"/>
            <w:vMerge w:val="restart"/>
          </w:tcPr>
          <w:p w:rsidR="00710C1E" w:rsidRPr="00E15CAB" w:rsidRDefault="000F76AA" w:rsidP="000F76A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’ </w:t>
            </w:r>
            <w:r w:rsidR="00710C1E" w:rsidRPr="00E15CAB">
              <w:rPr>
                <w:rFonts w:ascii="Century Gothic" w:hAnsi="Century Gothic"/>
                <w:sz w:val="24"/>
                <w:szCs w:val="24"/>
              </w:rPr>
              <w:t>conseguente a prescrizioni degli enti competenti (ASL e/o Vigili del Fuoco)?</w:t>
            </w:r>
            <w:r w:rsidR="00710C1E" w:rsidRPr="00E15CAB">
              <w:t xml:space="preserve"> </w:t>
            </w:r>
            <w:r w:rsidR="00710C1E" w:rsidRPr="00E15CAB">
              <w:rPr>
                <w:rFonts w:ascii="Century Gothic" w:hAnsi="Century Gothic"/>
                <w:sz w:val="18"/>
                <w:szCs w:val="18"/>
              </w:rPr>
              <w:t>(Se sì, allegare alla scheda le prescrizioni)</w:t>
            </w:r>
          </w:p>
        </w:tc>
        <w:tc>
          <w:tcPr>
            <w:tcW w:w="709" w:type="dxa"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10C1E" w:rsidRPr="00E15CAB" w:rsidTr="00267B8F">
        <w:tc>
          <w:tcPr>
            <w:tcW w:w="6941" w:type="dxa"/>
            <w:vMerge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10C1E" w:rsidRPr="00E15CAB" w:rsidTr="00267B8F">
        <w:tc>
          <w:tcPr>
            <w:tcW w:w="6941" w:type="dxa"/>
            <w:vMerge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E" w:rsidRPr="00E15CAB" w:rsidRDefault="00710C1E" w:rsidP="00267B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15CAB"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0C1E" w:rsidRPr="00E15CAB" w:rsidRDefault="00710C1E" w:rsidP="00267B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E" w:rsidRPr="00E15CAB" w:rsidRDefault="00710C1E" w:rsidP="00267B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15CAB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710C1E" w:rsidRDefault="00710C1E" w:rsidP="00424020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567"/>
        <w:gridCol w:w="850"/>
        <w:gridCol w:w="561"/>
      </w:tblGrid>
      <w:tr w:rsidR="00710C1E" w:rsidRPr="00710C1E" w:rsidTr="00267B8F">
        <w:tc>
          <w:tcPr>
            <w:tcW w:w="6941" w:type="dxa"/>
            <w:vMerge w:val="restart"/>
          </w:tcPr>
          <w:p w:rsidR="00710C1E" w:rsidRPr="00710C1E" w:rsidRDefault="000F76AA" w:rsidP="000F76A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guarda la</w:t>
            </w:r>
            <w:r w:rsidR="00710C1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essa in </w:t>
            </w:r>
            <w:r w:rsidR="00710C1E" w:rsidRPr="00710C1E">
              <w:rPr>
                <w:rFonts w:ascii="Century Gothic" w:hAnsi="Century Gothic"/>
                <w:sz w:val="24"/>
                <w:szCs w:val="24"/>
              </w:rPr>
              <w:t>sicurezza</w:t>
            </w:r>
            <w:r w:rsidR="00710C1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er garantire l’ag</w:t>
            </w:r>
            <w:r w:rsidR="00710C1E">
              <w:rPr>
                <w:rFonts w:ascii="Century Gothic" w:hAnsi="Century Gothic"/>
                <w:sz w:val="24"/>
                <w:szCs w:val="24"/>
              </w:rPr>
              <w:t>ilità dell’edificio</w:t>
            </w:r>
            <w:r>
              <w:rPr>
                <w:rFonts w:ascii="Century Gothic" w:hAnsi="Century Gothic"/>
                <w:sz w:val="24"/>
                <w:szCs w:val="24"/>
              </w:rPr>
              <w:t>? (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sono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esclusi gli interventi </w:t>
            </w:r>
            <w:r w:rsidR="00710C1E">
              <w:rPr>
                <w:rFonts w:ascii="Century Gothic" w:hAnsi="Century Gothic"/>
                <w:sz w:val="24"/>
                <w:szCs w:val="24"/>
              </w:rPr>
              <w:t>volti all’eliminazione dell’amianto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10C1E" w:rsidRPr="00710C1E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0C1E" w:rsidRPr="00710C1E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0C1E" w:rsidRPr="00710C1E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710C1E" w:rsidRPr="00710C1E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10C1E" w:rsidRPr="00E15CAB" w:rsidTr="00267B8F">
        <w:tc>
          <w:tcPr>
            <w:tcW w:w="6941" w:type="dxa"/>
            <w:vMerge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10C1E" w:rsidRPr="00E15CAB" w:rsidTr="00267B8F">
        <w:tc>
          <w:tcPr>
            <w:tcW w:w="6941" w:type="dxa"/>
            <w:vMerge/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0C1E" w:rsidRPr="00E15CAB" w:rsidRDefault="00710C1E" w:rsidP="00267B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E" w:rsidRPr="00E15CAB" w:rsidRDefault="00710C1E" w:rsidP="00267B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15CAB"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0C1E" w:rsidRPr="00E15CAB" w:rsidRDefault="00710C1E" w:rsidP="00267B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1E" w:rsidRPr="00E15CAB" w:rsidRDefault="00710C1E" w:rsidP="00267B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15CAB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710C1E" w:rsidRDefault="00710C1E" w:rsidP="00710C1E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p w:rsidR="00710C1E" w:rsidRDefault="00710C1E" w:rsidP="00424020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p w:rsidR="00710C1E" w:rsidRDefault="00710C1E" w:rsidP="00424020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p w:rsidR="00710C1E" w:rsidRPr="001721DD" w:rsidRDefault="00710C1E" w:rsidP="00424020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14"/>
        <w:gridCol w:w="562"/>
        <w:gridCol w:w="855"/>
        <w:gridCol w:w="556"/>
      </w:tblGrid>
      <w:tr w:rsidR="001721DD" w:rsidTr="007E5D66">
        <w:tc>
          <w:tcPr>
            <w:tcW w:w="6941" w:type="dxa"/>
            <w:vMerge w:val="restart"/>
          </w:tcPr>
          <w:p w:rsidR="001721DD" w:rsidRDefault="000F76AA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="001721DD">
              <w:rPr>
                <w:rFonts w:ascii="Century Gothic" w:hAnsi="Century Gothic"/>
                <w:sz w:val="24"/>
                <w:szCs w:val="24"/>
              </w:rPr>
              <w:t>onsente di adeguare le strutture alla normativa antisismica?</w:t>
            </w:r>
          </w:p>
        </w:tc>
        <w:tc>
          <w:tcPr>
            <w:tcW w:w="714" w:type="dxa"/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5" w:type="dxa"/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721DD" w:rsidTr="007E5D66">
        <w:tc>
          <w:tcPr>
            <w:tcW w:w="6941" w:type="dxa"/>
            <w:vMerge/>
          </w:tcPr>
          <w:p w:rsidR="001721DD" w:rsidRPr="00827EAA" w:rsidRDefault="001721DD" w:rsidP="007E5D6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1721DD" w:rsidRPr="00710C1E" w:rsidRDefault="001721DD" w:rsidP="00424020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14"/>
        <w:gridCol w:w="562"/>
        <w:gridCol w:w="855"/>
        <w:gridCol w:w="556"/>
      </w:tblGrid>
      <w:tr w:rsidR="001721DD" w:rsidTr="007E5D66">
        <w:tc>
          <w:tcPr>
            <w:tcW w:w="6941" w:type="dxa"/>
            <w:vMerge w:val="restart"/>
          </w:tcPr>
          <w:p w:rsidR="001721DD" w:rsidRDefault="000F76AA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="001721DD">
              <w:rPr>
                <w:rFonts w:ascii="Century Gothic" w:hAnsi="Century Gothic"/>
                <w:sz w:val="24"/>
                <w:szCs w:val="24"/>
              </w:rPr>
              <w:t>onsente di adeguare le strutture alla normativa sul superamento delle barriere architettoniche?</w:t>
            </w:r>
          </w:p>
        </w:tc>
        <w:tc>
          <w:tcPr>
            <w:tcW w:w="714" w:type="dxa"/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5" w:type="dxa"/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721DD" w:rsidTr="007E5D66">
        <w:tc>
          <w:tcPr>
            <w:tcW w:w="6941" w:type="dxa"/>
            <w:vMerge/>
          </w:tcPr>
          <w:p w:rsidR="001721DD" w:rsidRPr="00827EAA" w:rsidRDefault="001721DD" w:rsidP="007E5D6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1721DD" w:rsidRPr="001721DD" w:rsidRDefault="001721DD" w:rsidP="00424020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14"/>
        <w:gridCol w:w="562"/>
        <w:gridCol w:w="855"/>
        <w:gridCol w:w="556"/>
      </w:tblGrid>
      <w:tr w:rsidR="001721DD" w:rsidTr="007E5D66">
        <w:tc>
          <w:tcPr>
            <w:tcW w:w="6941" w:type="dxa"/>
            <w:vMerge w:val="restart"/>
          </w:tcPr>
          <w:p w:rsidR="001721DD" w:rsidRDefault="000F76AA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="001721DD">
              <w:rPr>
                <w:rFonts w:ascii="Century Gothic" w:hAnsi="Century Gothic"/>
                <w:sz w:val="24"/>
                <w:szCs w:val="24"/>
              </w:rPr>
              <w:t>onsente di adeguare le strutture alla normativa antincendio?</w:t>
            </w:r>
          </w:p>
        </w:tc>
        <w:tc>
          <w:tcPr>
            <w:tcW w:w="714" w:type="dxa"/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5" w:type="dxa"/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721DD" w:rsidTr="007E5D66">
        <w:tc>
          <w:tcPr>
            <w:tcW w:w="6941" w:type="dxa"/>
            <w:vMerge/>
          </w:tcPr>
          <w:p w:rsidR="001721DD" w:rsidRPr="00827EAA" w:rsidRDefault="001721DD" w:rsidP="007E5D6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544CE6" w:rsidRPr="001721DD" w:rsidRDefault="00544CE6" w:rsidP="001721DD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14"/>
        <w:gridCol w:w="562"/>
        <w:gridCol w:w="855"/>
        <w:gridCol w:w="556"/>
      </w:tblGrid>
      <w:tr w:rsidR="001721DD" w:rsidTr="007E5D66">
        <w:tc>
          <w:tcPr>
            <w:tcW w:w="6941" w:type="dxa"/>
            <w:vMerge w:val="restart"/>
          </w:tcPr>
          <w:p w:rsidR="001721DD" w:rsidRDefault="000F76AA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="001721DD">
              <w:rPr>
                <w:rFonts w:ascii="Century Gothic" w:hAnsi="Century Gothic"/>
                <w:sz w:val="24"/>
                <w:szCs w:val="24"/>
              </w:rPr>
              <w:t xml:space="preserve">onsente la messa a norma degli impianti (elettrico, gas, idraulico, </w:t>
            </w:r>
            <w:proofErr w:type="spellStart"/>
            <w:r w:rsidR="001721DD">
              <w:rPr>
                <w:rFonts w:ascii="Century Gothic" w:hAnsi="Century Gothic"/>
                <w:sz w:val="24"/>
                <w:szCs w:val="24"/>
              </w:rPr>
              <w:t>ecc</w:t>
            </w:r>
            <w:proofErr w:type="spellEnd"/>
            <w:r w:rsidR="001721DD">
              <w:rPr>
                <w:rFonts w:ascii="Century Gothic" w:hAnsi="Century Gothic"/>
                <w:sz w:val="24"/>
                <w:szCs w:val="24"/>
              </w:rPr>
              <w:t>)?</w:t>
            </w:r>
          </w:p>
        </w:tc>
        <w:tc>
          <w:tcPr>
            <w:tcW w:w="714" w:type="dxa"/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5" w:type="dxa"/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721DD" w:rsidTr="007E5D66">
        <w:tc>
          <w:tcPr>
            <w:tcW w:w="6941" w:type="dxa"/>
            <w:vMerge/>
          </w:tcPr>
          <w:p w:rsidR="001721DD" w:rsidRPr="00827EAA" w:rsidRDefault="001721DD" w:rsidP="007E5D6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721DD" w:rsidRDefault="001721DD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D" w:rsidRPr="00225040" w:rsidRDefault="001721DD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A475B5" w:rsidRDefault="00A475B5" w:rsidP="001721DD">
      <w:pPr>
        <w:pStyle w:val="Paragrafoelenco"/>
        <w:ind w:left="0"/>
        <w:rPr>
          <w:rFonts w:ascii="Century Gothic" w:hAnsi="Century Gothic"/>
          <w:sz w:val="24"/>
          <w:szCs w:val="24"/>
        </w:rPr>
      </w:pPr>
    </w:p>
    <w:p w:rsidR="00FE714F" w:rsidRDefault="001A04B9" w:rsidP="001721DD">
      <w:pPr>
        <w:pStyle w:val="Paragrafoelenco"/>
        <w:ind w:left="0"/>
        <w:rPr>
          <w:rFonts w:ascii="Century Gothic" w:hAnsi="Century Gothic"/>
          <w:b/>
          <w:sz w:val="24"/>
          <w:szCs w:val="24"/>
        </w:rPr>
      </w:pPr>
      <w:r w:rsidRPr="004C11C9">
        <w:rPr>
          <w:rFonts w:ascii="Century Gothic" w:hAnsi="Century Gothic"/>
          <w:b/>
          <w:sz w:val="24"/>
          <w:szCs w:val="24"/>
        </w:rPr>
        <w:t>Informazioni sul progetto</w:t>
      </w:r>
      <w:r w:rsidR="00FE714F">
        <w:rPr>
          <w:rFonts w:ascii="Century Gothic" w:hAnsi="Century Gothic"/>
          <w:b/>
          <w:sz w:val="24"/>
          <w:szCs w:val="24"/>
        </w:rPr>
        <w:t xml:space="preserve"> </w:t>
      </w:r>
    </w:p>
    <w:p w:rsidR="00F86327" w:rsidRDefault="00F86327" w:rsidP="001721DD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693"/>
        <w:gridCol w:w="567"/>
        <w:gridCol w:w="2540"/>
      </w:tblGrid>
      <w:tr w:rsidR="00F86327" w:rsidTr="00F86327">
        <w:tc>
          <w:tcPr>
            <w:tcW w:w="3119" w:type="dxa"/>
          </w:tcPr>
          <w:p w:rsidR="00F86327" w:rsidRPr="00F86327" w:rsidRDefault="00F86327" w:rsidP="007E5D66">
            <w:pPr>
              <w:rPr>
                <w:rFonts w:ascii="Century Gothic" w:hAnsi="Century Gothic"/>
                <w:sz w:val="24"/>
                <w:szCs w:val="24"/>
              </w:rPr>
            </w:pPr>
            <w:r w:rsidRPr="00F86327">
              <w:rPr>
                <w:rFonts w:ascii="Century Gothic" w:hAnsi="Century Gothic"/>
                <w:sz w:val="24"/>
                <w:szCs w:val="24"/>
              </w:rPr>
              <w:t>Grado di progettazione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F86327" w:rsidRDefault="00F86327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27" w:rsidRPr="00225040" w:rsidRDefault="00F86327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definitivo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6327" w:rsidRDefault="00F86327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27" w:rsidRPr="00225040" w:rsidRDefault="00F86327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esecutivo</w:t>
            </w:r>
            <w:proofErr w:type="gramEnd"/>
          </w:p>
        </w:tc>
      </w:tr>
    </w:tbl>
    <w:p w:rsidR="00F86327" w:rsidRPr="00F86327" w:rsidRDefault="00F86327" w:rsidP="001721DD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F86327" w:rsidTr="00F86327">
        <w:tc>
          <w:tcPr>
            <w:tcW w:w="5382" w:type="dxa"/>
            <w:vMerge w:val="restart"/>
          </w:tcPr>
          <w:p w:rsidR="00F86327" w:rsidRDefault="00F86327" w:rsidP="001721DD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3E57B8">
              <w:rPr>
                <w:rFonts w:ascii="Century Gothic" w:hAnsi="Century Gothic"/>
                <w:sz w:val="24"/>
                <w:szCs w:val="24"/>
              </w:rPr>
              <w:t>Data validazione del progetto da parte del Responsabile Unico del Procedimento</w:t>
            </w:r>
            <w:r w:rsidR="000F76AA">
              <w:rPr>
                <w:rFonts w:ascii="Century Gothic" w:hAnsi="Century Gothic"/>
                <w:sz w:val="24"/>
                <w:szCs w:val="24"/>
              </w:rPr>
              <w:t xml:space="preserve"> - RUP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F86327" w:rsidRDefault="00F86327" w:rsidP="001721DD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6327" w:rsidTr="00F86327">
        <w:tc>
          <w:tcPr>
            <w:tcW w:w="5382" w:type="dxa"/>
            <w:vMerge/>
            <w:tcBorders>
              <w:right w:val="single" w:sz="4" w:space="0" w:color="auto"/>
            </w:tcBorders>
          </w:tcPr>
          <w:p w:rsidR="00F86327" w:rsidRDefault="00F86327" w:rsidP="001721DD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27" w:rsidRDefault="00F86327" w:rsidP="001721DD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86327" w:rsidRPr="004B44C9" w:rsidRDefault="00F86327" w:rsidP="001721DD">
      <w:pPr>
        <w:pStyle w:val="Paragrafoelenco"/>
        <w:ind w:left="0"/>
        <w:rPr>
          <w:rFonts w:ascii="Century Gothic" w:hAnsi="Century Gothic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14"/>
        <w:gridCol w:w="562"/>
        <w:gridCol w:w="855"/>
        <w:gridCol w:w="556"/>
      </w:tblGrid>
      <w:tr w:rsidR="00F86327" w:rsidTr="007E5D66">
        <w:tc>
          <w:tcPr>
            <w:tcW w:w="6941" w:type="dxa"/>
            <w:vMerge w:val="restart"/>
          </w:tcPr>
          <w:p w:rsidR="00F86327" w:rsidRDefault="00F86327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a data di presentazione della presente istanza i lavori sono già stati avviati?</w:t>
            </w:r>
          </w:p>
        </w:tc>
        <w:tc>
          <w:tcPr>
            <w:tcW w:w="714" w:type="dxa"/>
          </w:tcPr>
          <w:p w:rsidR="00F86327" w:rsidRDefault="00F86327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F86327" w:rsidRPr="00225040" w:rsidRDefault="00F86327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5" w:type="dxa"/>
          </w:tcPr>
          <w:p w:rsidR="00F86327" w:rsidRDefault="00F86327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F86327" w:rsidRPr="00225040" w:rsidRDefault="00F86327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6327" w:rsidTr="007E5D66">
        <w:tc>
          <w:tcPr>
            <w:tcW w:w="6941" w:type="dxa"/>
            <w:vMerge/>
          </w:tcPr>
          <w:p w:rsidR="00F86327" w:rsidRPr="00827EAA" w:rsidRDefault="00F86327" w:rsidP="007E5D6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</w:tcPr>
          <w:p w:rsidR="00F86327" w:rsidRDefault="00F86327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27" w:rsidRPr="00225040" w:rsidRDefault="00F86327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86327" w:rsidRDefault="00F86327" w:rsidP="007E5D6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27" w:rsidRPr="00225040" w:rsidRDefault="00F86327" w:rsidP="007E5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AC0218" w:rsidRPr="00DE1992" w:rsidRDefault="00AC0218" w:rsidP="00F86327">
      <w:pPr>
        <w:pStyle w:val="Paragrafoelenco"/>
        <w:ind w:left="0"/>
        <w:rPr>
          <w:rFonts w:ascii="Century Gothic" w:hAnsi="Century Gothic"/>
          <w:sz w:val="12"/>
          <w:szCs w:val="12"/>
          <w:bdr w:val="single" w:sz="4" w:space="0" w:color="aut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567"/>
        <w:gridCol w:w="850"/>
        <w:gridCol w:w="561"/>
      </w:tblGrid>
      <w:tr w:rsidR="00DE1992" w:rsidRPr="00E15CAB" w:rsidTr="00293A65">
        <w:tc>
          <w:tcPr>
            <w:tcW w:w="6941" w:type="dxa"/>
            <w:vMerge w:val="restart"/>
          </w:tcPr>
          <w:p w:rsidR="00DE1992" w:rsidRPr="00E15CAB" w:rsidRDefault="00DE1992" w:rsidP="00DE199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L’i</w:t>
            </w:r>
            <w:r w:rsidRPr="00DE1992">
              <w:rPr>
                <w:rFonts w:ascii="Century Gothic" w:eastAsia="Calibri" w:hAnsi="Century Gothic"/>
                <w:sz w:val="22"/>
                <w:szCs w:val="22"/>
              </w:rPr>
              <w:t xml:space="preserve">ntervento non </w:t>
            </w:r>
            <w:r>
              <w:rPr>
                <w:rFonts w:ascii="Century Gothic" w:eastAsia="Calibri" w:hAnsi="Century Gothic"/>
                <w:sz w:val="22"/>
                <w:szCs w:val="22"/>
              </w:rPr>
              <w:t xml:space="preserve">è </w:t>
            </w:r>
            <w:r w:rsidRPr="00DE1992">
              <w:rPr>
                <w:rFonts w:ascii="Century Gothic" w:eastAsia="Calibri" w:hAnsi="Century Gothic"/>
                <w:sz w:val="22"/>
                <w:szCs w:val="22"/>
              </w:rPr>
              <w:t xml:space="preserve">oggetto di altri finanziamenti statali/regionali o </w:t>
            </w:r>
            <w:r>
              <w:rPr>
                <w:rFonts w:ascii="Century Gothic" w:eastAsia="Calibri" w:hAnsi="Century Gothic"/>
                <w:sz w:val="22"/>
                <w:szCs w:val="22"/>
              </w:rPr>
              <w:t>è già</w:t>
            </w:r>
            <w:r w:rsidRPr="00DE1992">
              <w:rPr>
                <w:rFonts w:ascii="Century Gothic" w:eastAsia="Calibri" w:hAnsi="Century Gothic"/>
                <w:sz w:val="22"/>
                <w:szCs w:val="22"/>
              </w:rPr>
              <w:t xml:space="preserve"> intervenuta la rinuncia al finanziamento prima della presentazione della domanda</w:t>
            </w:r>
          </w:p>
        </w:tc>
        <w:tc>
          <w:tcPr>
            <w:tcW w:w="709" w:type="dxa"/>
          </w:tcPr>
          <w:p w:rsidR="00DE1992" w:rsidRPr="00E15CAB" w:rsidRDefault="00DE1992" w:rsidP="00293A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E1992" w:rsidRPr="00E15CAB" w:rsidRDefault="00DE1992" w:rsidP="00293A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992" w:rsidRPr="00E15CAB" w:rsidRDefault="00DE1992" w:rsidP="00293A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DE1992" w:rsidRPr="00E15CAB" w:rsidRDefault="00DE1992" w:rsidP="00293A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E1992" w:rsidRPr="00E15CAB" w:rsidTr="00293A65">
        <w:tc>
          <w:tcPr>
            <w:tcW w:w="6941" w:type="dxa"/>
            <w:vMerge/>
          </w:tcPr>
          <w:p w:rsidR="00DE1992" w:rsidRPr="00E15CAB" w:rsidRDefault="00DE1992" w:rsidP="00293A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1992" w:rsidRPr="00E15CAB" w:rsidRDefault="00DE1992" w:rsidP="00293A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1992" w:rsidRPr="00E15CAB" w:rsidRDefault="00DE1992" w:rsidP="00293A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992" w:rsidRPr="00E15CAB" w:rsidRDefault="00DE1992" w:rsidP="00293A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DE1992" w:rsidRPr="00E15CAB" w:rsidRDefault="00DE1992" w:rsidP="00293A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E1992" w:rsidRPr="00E15CAB" w:rsidTr="00293A65">
        <w:tc>
          <w:tcPr>
            <w:tcW w:w="6941" w:type="dxa"/>
            <w:vMerge/>
          </w:tcPr>
          <w:p w:rsidR="00DE1992" w:rsidRPr="00E15CAB" w:rsidRDefault="00DE1992" w:rsidP="00293A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1992" w:rsidRPr="00E15CAB" w:rsidRDefault="00DE1992" w:rsidP="00293A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2" w:rsidRPr="00E15CAB" w:rsidRDefault="00DE1992" w:rsidP="00293A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15CAB">
              <w:rPr>
                <w:rFonts w:ascii="Century Gothic" w:hAnsi="Century Gothic"/>
                <w:sz w:val="24"/>
                <w:szCs w:val="24"/>
              </w:rPr>
              <w:t>Sì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1992" w:rsidRPr="00E15CAB" w:rsidRDefault="00DE1992" w:rsidP="00293A6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92" w:rsidRPr="00E15CAB" w:rsidRDefault="00DE1992" w:rsidP="00293A6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15CAB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</w:tr>
    </w:tbl>
    <w:p w:rsidR="00DE1992" w:rsidRDefault="00DE1992" w:rsidP="00F86327">
      <w:pPr>
        <w:pStyle w:val="Paragrafoelenco"/>
        <w:ind w:left="0"/>
        <w:rPr>
          <w:rFonts w:ascii="Century Gothic" w:hAnsi="Century Gothic"/>
          <w:sz w:val="24"/>
          <w:szCs w:val="24"/>
          <w:bdr w:val="single" w:sz="4" w:space="0" w:color="auto"/>
        </w:rPr>
      </w:pPr>
    </w:p>
    <w:p w:rsidR="00207DED" w:rsidRPr="00F86327" w:rsidRDefault="001A04B9" w:rsidP="00F86327">
      <w:pPr>
        <w:rPr>
          <w:rFonts w:ascii="Century Gothic" w:hAnsi="Century Gothic"/>
          <w:b/>
          <w:sz w:val="24"/>
          <w:szCs w:val="24"/>
        </w:rPr>
      </w:pPr>
      <w:r w:rsidRPr="00F86327">
        <w:rPr>
          <w:rFonts w:ascii="Century Gothic" w:hAnsi="Century Gothic"/>
          <w:b/>
          <w:sz w:val="24"/>
          <w:szCs w:val="24"/>
        </w:rPr>
        <w:t>Piano economico-finanziario dell’intervento</w:t>
      </w:r>
    </w:p>
    <w:p w:rsidR="005145D9" w:rsidRPr="00F86327" w:rsidRDefault="005145D9" w:rsidP="001A04B9">
      <w:pPr>
        <w:pStyle w:val="Paragrafoelenco"/>
        <w:ind w:left="0"/>
        <w:rPr>
          <w:rFonts w:ascii="Century Gothic" w:hAnsi="Century Gothic"/>
          <w:i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3832"/>
        <w:gridCol w:w="3845"/>
      </w:tblGrid>
      <w:tr w:rsidR="005145D9" w:rsidTr="00B74B7D">
        <w:tc>
          <w:tcPr>
            <w:tcW w:w="1955" w:type="dxa"/>
          </w:tcPr>
          <w:p w:rsidR="005145D9" w:rsidRDefault="005145D9" w:rsidP="00B74B7D">
            <w:pPr>
              <w:pStyle w:val="Paragrafoelenc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11" w:type="dxa"/>
          </w:tcPr>
          <w:p w:rsidR="005145D9" w:rsidRP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145D9">
              <w:rPr>
                <w:rFonts w:ascii="Century Gothic" w:hAnsi="Century Gothic"/>
                <w:b/>
                <w:sz w:val="24"/>
                <w:szCs w:val="24"/>
              </w:rPr>
              <w:t>Quote</w:t>
            </w:r>
            <w:r w:rsidR="00F8632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86327" w:rsidRPr="00F86327">
              <w:rPr>
                <w:rFonts w:ascii="Century Gothic" w:hAnsi="Century Gothic"/>
                <w:b/>
                <w:sz w:val="24"/>
                <w:szCs w:val="24"/>
              </w:rPr>
              <w:t>espresse in €</w:t>
            </w:r>
          </w:p>
        </w:tc>
        <w:tc>
          <w:tcPr>
            <w:tcW w:w="3912" w:type="dxa"/>
          </w:tcPr>
          <w:p w:rsidR="005145D9" w:rsidRPr="005145D9" w:rsidRDefault="00F86327" w:rsidP="00F86327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ote espresse i</w:t>
            </w:r>
            <w:r w:rsidR="005145D9" w:rsidRPr="005145D9">
              <w:rPr>
                <w:rFonts w:ascii="Century Gothic" w:hAnsi="Century Gothic"/>
                <w:b/>
                <w:sz w:val="24"/>
                <w:szCs w:val="24"/>
              </w:rPr>
              <w:t>n percentuale</w:t>
            </w:r>
          </w:p>
        </w:tc>
      </w:tr>
      <w:tr w:rsidR="005145D9" w:rsidTr="00B74B7D">
        <w:tc>
          <w:tcPr>
            <w:tcW w:w="1955" w:type="dxa"/>
          </w:tcPr>
          <w:p w:rsidR="005145D9" w:rsidRP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5145D9">
              <w:rPr>
                <w:rFonts w:ascii="Century Gothic" w:hAnsi="Century Gothic"/>
                <w:b/>
                <w:sz w:val="20"/>
              </w:rPr>
              <w:t>Importo di cofinanziamento garantito dall’Ente</w:t>
            </w:r>
          </w:p>
        </w:tc>
        <w:tc>
          <w:tcPr>
            <w:tcW w:w="3911" w:type="dxa"/>
          </w:tcPr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F86327" w:rsidRDefault="00F86327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12" w:type="dxa"/>
          </w:tcPr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F86327" w:rsidRDefault="00F86327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145D9" w:rsidTr="00B74B7D">
        <w:tc>
          <w:tcPr>
            <w:tcW w:w="1955" w:type="dxa"/>
          </w:tcPr>
          <w:p w:rsidR="005145D9" w:rsidRP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5145D9">
              <w:rPr>
                <w:rFonts w:ascii="Century Gothic" w:hAnsi="Century Gothic"/>
                <w:b/>
                <w:sz w:val="20"/>
              </w:rPr>
              <w:t>Quota finanziata con il contributo regionale</w:t>
            </w:r>
          </w:p>
          <w:p w:rsidR="005145D9" w:rsidRPr="005145D9" w:rsidRDefault="005145D9" w:rsidP="002346A4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5145D9">
              <w:rPr>
                <w:rFonts w:ascii="Century Gothic" w:hAnsi="Century Gothic"/>
                <w:b/>
                <w:sz w:val="20"/>
              </w:rPr>
              <w:t>(</w:t>
            </w:r>
            <w:proofErr w:type="spellStart"/>
            <w:proofErr w:type="gramStart"/>
            <w:r w:rsidRPr="005145D9">
              <w:rPr>
                <w:rFonts w:ascii="Century Gothic" w:hAnsi="Century Gothic"/>
                <w:b/>
                <w:sz w:val="20"/>
              </w:rPr>
              <w:t>max</w:t>
            </w:r>
            <w:proofErr w:type="spellEnd"/>
            <w:proofErr w:type="gramEnd"/>
            <w:r w:rsidRPr="005145D9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5</w:t>
            </w:r>
            <w:r w:rsidRPr="005145D9">
              <w:rPr>
                <w:rFonts w:ascii="Century Gothic" w:hAnsi="Century Gothic"/>
                <w:b/>
                <w:sz w:val="20"/>
              </w:rPr>
              <w:t>0%)</w:t>
            </w:r>
          </w:p>
        </w:tc>
        <w:tc>
          <w:tcPr>
            <w:tcW w:w="3911" w:type="dxa"/>
          </w:tcPr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12" w:type="dxa"/>
          </w:tcPr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145D9" w:rsidTr="00B74B7D">
        <w:tc>
          <w:tcPr>
            <w:tcW w:w="1955" w:type="dxa"/>
          </w:tcPr>
          <w:p w:rsidR="005145D9" w:rsidRP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5145D9">
              <w:rPr>
                <w:rFonts w:ascii="Century Gothic" w:hAnsi="Century Gothic"/>
                <w:b/>
                <w:sz w:val="20"/>
              </w:rPr>
              <w:t>Costo complessivo dell’intervento</w:t>
            </w:r>
          </w:p>
        </w:tc>
        <w:tc>
          <w:tcPr>
            <w:tcW w:w="3911" w:type="dxa"/>
          </w:tcPr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145D9" w:rsidRP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12" w:type="dxa"/>
          </w:tcPr>
          <w:p w:rsid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145D9" w:rsidRPr="005145D9" w:rsidRDefault="005145D9" w:rsidP="00B74B7D">
            <w:pPr>
              <w:pStyle w:val="Paragrafoelenc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4C7DF1" w:rsidRDefault="004C7DF1" w:rsidP="004C7DF1">
      <w:pPr>
        <w:autoSpaceDE w:val="0"/>
        <w:autoSpaceDN w:val="0"/>
        <w:adjustRightInd w:val="0"/>
        <w:jc w:val="left"/>
        <w:rPr>
          <w:rFonts w:ascii="Century Gothic" w:hAnsi="Century Gothic"/>
          <w:sz w:val="24"/>
          <w:szCs w:val="24"/>
          <w:bdr w:val="single" w:sz="4" w:space="0" w:color="auto"/>
        </w:rPr>
      </w:pPr>
    </w:p>
    <w:p w:rsidR="002346A4" w:rsidRDefault="002346A4" w:rsidP="004C7DF1">
      <w:pPr>
        <w:autoSpaceDE w:val="0"/>
        <w:autoSpaceDN w:val="0"/>
        <w:adjustRightInd w:val="0"/>
        <w:jc w:val="left"/>
        <w:rPr>
          <w:rFonts w:ascii="Century Gothic" w:hAnsi="Century Gothic"/>
          <w:sz w:val="24"/>
          <w:szCs w:val="24"/>
          <w:bdr w:val="single" w:sz="4" w:space="0" w:color="auto"/>
        </w:rPr>
      </w:pPr>
    </w:p>
    <w:p w:rsidR="00F86327" w:rsidRDefault="00F86327" w:rsidP="004C7DF1">
      <w:pPr>
        <w:autoSpaceDE w:val="0"/>
        <w:autoSpaceDN w:val="0"/>
        <w:adjustRightInd w:val="0"/>
        <w:jc w:val="left"/>
        <w:rPr>
          <w:rFonts w:ascii="Century Gothic" w:hAnsi="Century Gothic"/>
          <w:sz w:val="24"/>
          <w:szCs w:val="24"/>
          <w:bdr w:val="single" w:sz="4" w:space="0" w:color="auto"/>
        </w:rPr>
      </w:pPr>
    </w:p>
    <w:p w:rsidR="00F86327" w:rsidRDefault="00F86327" w:rsidP="004C7DF1">
      <w:pPr>
        <w:autoSpaceDE w:val="0"/>
        <w:autoSpaceDN w:val="0"/>
        <w:adjustRightInd w:val="0"/>
        <w:jc w:val="left"/>
        <w:rPr>
          <w:rFonts w:ascii="Century Gothic" w:hAnsi="Century Gothic"/>
          <w:sz w:val="24"/>
          <w:szCs w:val="24"/>
          <w:bdr w:val="single" w:sz="4" w:space="0" w:color="auto"/>
        </w:rPr>
      </w:pPr>
    </w:p>
    <w:p w:rsidR="004C7DF1" w:rsidRDefault="004C7DF1" w:rsidP="004C7DF1">
      <w:pPr>
        <w:autoSpaceDE w:val="0"/>
        <w:autoSpaceDN w:val="0"/>
        <w:adjustRightInd w:val="0"/>
        <w:jc w:val="left"/>
        <w:rPr>
          <w:rFonts w:ascii="Century Gothic" w:hAnsi="Century Gothic"/>
          <w:sz w:val="24"/>
          <w:szCs w:val="24"/>
        </w:rPr>
      </w:pPr>
      <w:r w:rsidRPr="004C7DF1">
        <w:rPr>
          <w:rFonts w:ascii="Century Gothic" w:hAnsi="Century Gothic"/>
          <w:sz w:val="24"/>
          <w:szCs w:val="24"/>
        </w:rPr>
        <w:t>_______________________, li ________________</w:t>
      </w:r>
      <w:r>
        <w:rPr>
          <w:rFonts w:ascii="Century Gothic" w:hAnsi="Century Gothic"/>
          <w:sz w:val="24"/>
          <w:szCs w:val="24"/>
        </w:rPr>
        <w:tab/>
        <w:t xml:space="preserve">         Il Legale rappresentante</w:t>
      </w:r>
    </w:p>
    <w:p w:rsidR="002B334C" w:rsidRPr="004C7DF1" w:rsidRDefault="002B334C" w:rsidP="004C7DF1">
      <w:pPr>
        <w:autoSpaceDE w:val="0"/>
        <w:autoSpaceDN w:val="0"/>
        <w:adjustRightInd w:val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_______________________________</w:t>
      </w:r>
    </w:p>
    <w:p w:rsidR="002B334C" w:rsidRDefault="002B334C" w:rsidP="002B334C">
      <w:pPr>
        <w:pStyle w:val="Paragrafoelenco"/>
        <w:ind w:left="0"/>
        <w:rPr>
          <w:rFonts w:ascii="Century Gothic" w:hAnsi="Century Gothic"/>
          <w:sz w:val="18"/>
          <w:szCs w:val="18"/>
        </w:rPr>
      </w:pPr>
    </w:p>
    <w:p w:rsidR="002346A4" w:rsidRDefault="002346A4" w:rsidP="002B334C">
      <w:pPr>
        <w:pStyle w:val="Paragrafoelenco"/>
        <w:ind w:left="0"/>
        <w:rPr>
          <w:rFonts w:ascii="Century Gothic" w:hAnsi="Century Gothic"/>
          <w:sz w:val="18"/>
          <w:szCs w:val="18"/>
        </w:rPr>
      </w:pPr>
    </w:p>
    <w:p w:rsidR="00F86327" w:rsidRDefault="00F86327" w:rsidP="002B334C">
      <w:pPr>
        <w:pStyle w:val="Paragrafoelenco"/>
        <w:ind w:left="0"/>
        <w:rPr>
          <w:rFonts w:ascii="Century Gothic" w:hAnsi="Century Gothic"/>
          <w:sz w:val="18"/>
          <w:szCs w:val="18"/>
        </w:rPr>
      </w:pPr>
    </w:p>
    <w:p w:rsidR="00F86327" w:rsidRDefault="00F86327" w:rsidP="002B334C">
      <w:pPr>
        <w:pStyle w:val="Paragrafoelenco"/>
        <w:ind w:left="0"/>
        <w:rPr>
          <w:rFonts w:ascii="Century Gothic" w:hAnsi="Century Gothic"/>
          <w:sz w:val="18"/>
          <w:szCs w:val="18"/>
        </w:rPr>
      </w:pPr>
    </w:p>
    <w:p w:rsidR="004C7DF1" w:rsidRPr="004C7DF1" w:rsidRDefault="00B4105B" w:rsidP="002B334C">
      <w:pPr>
        <w:pStyle w:val="Paragrafoelenco"/>
        <w:ind w:left="0"/>
        <w:rPr>
          <w:rFonts w:ascii="Century Gothic" w:hAnsi="Century Gothic"/>
          <w:sz w:val="24"/>
          <w:szCs w:val="24"/>
          <w:bdr w:val="single" w:sz="4" w:space="0" w:color="auto"/>
        </w:rPr>
      </w:pPr>
      <w:r>
        <w:rPr>
          <w:rFonts w:ascii="Century Gothic" w:hAnsi="Century Gothic"/>
          <w:sz w:val="18"/>
          <w:szCs w:val="18"/>
        </w:rPr>
        <w:t>L</w:t>
      </w:r>
      <w:r w:rsidRPr="002B334C">
        <w:rPr>
          <w:rFonts w:ascii="Century Gothic" w:hAnsi="Century Gothic"/>
          <w:sz w:val="18"/>
          <w:szCs w:val="18"/>
        </w:rPr>
        <w:t>a dichiarazione è sottoscritta</w:t>
      </w:r>
      <w:r>
        <w:rPr>
          <w:rFonts w:ascii="Century Gothic" w:hAnsi="Century Gothic"/>
          <w:sz w:val="18"/>
          <w:szCs w:val="18"/>
        </w:rPr>
        <w:t xml:space="preserve"> </w:t>
      </w:r>
      <w:r w:rsidRPr="002B334C">
        <w:rPr>
          <w:rFonts w:ascii="Century Gothic" w:hAnsi="Century Gothic"/>
          <w:sz w:val="18"/>
          <w:szCs w:val="18"/>
        </w:rPr>
        <w:t>dall’interessato</w:t>
      </w:r>
      <w:r>
        <w:rPr>
          <w:rFonts w:ascii="Century Gothic" w:hAnsi="Century Gothic"/>
          <w:sz w:val="18"/>
          <w:szCs w:val="18"/>
        </w:rPr>
        <w:t xml:space="preserve"> a</w:t>
      </w:r>
      <w:r w:rsidR="002B334C" w:rsidRPr="002B334C">
        <w:rPr>
          <w:rFonts w:ascii="Century Gothic" w:hAnsi="Century Gothic"/>
          <w:sz w:val="18"/>
          <w:szCs w:val="18"/>
        </w:rPr>
        <w:t>i sensi e per gli effetti dell’art. 38, D.P.</w:t>
      </w:r>
      <w:r>
        <w:rPr>
          <w:rFonts w:ascii="Century Gothic" w:hAnsi="Century Gothic"/>
          <w:sz w:val="18"/>
          <w:szCs w:val="18"/>
        </w:rPr>
        <w:t xml:space="preserve">R. 445 del 28.12.2000 e </w:t>
      </w:r>
      <w:proofErr w:type="spellStart"/>
      <w:r>
        <w:rPr>
          <w:rFonts w:ascii="Century Gothic" w:hAnsi="Century Gothic"/>
          <w:sz w:val="18"/>
          <w:szCs w:val="18"/>
        </w:rPr>
        <w:t>s.m.i.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r w:rsidR="00FE69AF">
        <w:rPr>
          <w:rFonts w:ascii="Century Gothic" w:hAnsi="Century Gothic"/>
          <w:sz w:val="18"/>
          <w:szCs w:val="18"/>
        </w:rPr>
        <w:t>e</w:t>
      </w:r>
      <w:r w:rsidR="002B334C" w:rsidRPr="002B334C">
        <w:rPr>
          <w:rFonts w:ascii="Century Gothic" w:hAnsi="Century Gothic"/>
          <w:sz w:val="18"/>
          <w:szCs w:val="18"/>
        </w:rPr>
        <w:t xml:space="preserve"> </w:t>
      </w:r>
      <w:r w:rsidR="00FE69AF">
        <w:rPr>
          <w:rFonts w:ascii="Century Gothic" w:hAnsi="Century Gothic"/>
          <w:sz w:val="18"/>
          <w:szCs w:val="18"/>
        </w:rPr>
        <w:t>presentata, insieme alla fotocopia</w:t>
      </w:r>
      <w:r w:rsidR="002B334C">
        <w:rPr>
          <w:rFonts w:ascii="Century Gothic" w:hAnsi="Century Gothic"/>
          <w:sz w:val="18"/>
          <w:szCs w:val="18"/>
        </w:rPr>
        <w:t xml:space="preserve"> non </w:t>
      </w:r>
      <w:r w:rsidR="002B334C" w:rsidRPr="002B334C">
        <w:rPr>
          <w:rFonts w:ascii="Century Gothic" w:hAnsi="Century Gothic"/>
          <w:sz w:val="18"/>
          <w:szCs w:val="18"/>
        </w:rPr>
        <w:t xml:space="preserve">autenticata di un documento di identità del dichiarante, all’ufficio competente </w:t>
      </w:r>
      <w:r w:rsidR="00FE69AF">
        <w:rPr>
          <w:rFonts w:ascii="Century Gothic" w:hAnsi="Century Gothic"/>
          <w:sz w:val="18"/>
          <w:szCs w:val="18"/>
        </w:rPr>
        <w:t xml:space="preserve">per </w:t>
      </w:r>
      <w:r w:rsidR="002B334C" w:rsidRPr="002B334C">
        <w:rPr>
          <w:rFonts w:ascii="Century Gothic" w:hAnsi="Century Gothic"/>
          <w:sz w:val="18"/>
          <w:szCs w:val="18"/>
        </w:rPr>
        <w:t xml:space="preserve">via </w:t>
      </w:r>
      <w:r w:rsidR="00FE69AF">
        <w:rPr>
          <w:rFonts w:ascii="Century Gothic" w:hAnsi="Century Gothic"/>
          <w:sz w:val="18"/>
          <w:szCs w:val="18"/>
        </w:rPr>
        <w:t>telematica.</w:t>
      </w:r>
      <w:r w:rsidR="004C7DF1" w:rsidRPr="002B334C">
        <w:rPr>
          <w:rFonts w:ascii="Century Gothic" w:hAnsi="Century Gothic"/>
          <w:sz w:val="18"/>
          <w:szCs w:val="18"/>
        </w:rPr>
        <w:tab/>
      </w:r>
    </w:p>
    <w:sectPr w:rsidR="004C7DF1" w:rsidRPr="004C7DF1" w:rsidSect="00AC2002">
      <w:headerReference w:type="default" r:id="rId8"/>
      <w:pgSz w:w="11906" w:h="16838"/>
      <w:pgMar w:top="141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AB" w:rsidRDefault="001229AB" w:rsidP="0060098E">
      <w:r>
        <w:separator/>
      </w:r>
    </w:p>
  </w:endnote>
  <w:endnote w:type="continuationSeparator" w:id="0">
    <w:p w:rsidR="001229AB" w:rsidRDefault="001229AB" w:rsidP="0060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AB" w:rsidRDefault="001229AB" w:rsidP="0060098E">
      <w:r>
        <w:separator/>
      </w:r>
    </w:p>
  </w:footnote>
  <w:footnote w:type="continuationSeparator" w:id="0">
    <w:p w:rsidR="001229AB" w:rsidRDefault="001229AB" w:rsidP="0060098E">
      <w:r>
        <w:continuationSeparator/>
      </w:r>
    </w:p>
  </w:footnote>
  <w:footnote w:id="1">
    <w:p w:rsidR="00857AB0" w:rsidRDefault="00857A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5407B3">
        <w:rPr>
          <w:rFonts w:ascii="Calibri" w:hAnsi="Calibri"/>
          <w:sz w:val="22"/>
          <w:szCs w:val="22"/>
        </w:rPr>
        <w:t>Cfr</w:t>
      </w:r>
      <w:proofErr w:type="spellEnd"/>
      <w:r w:rsidRPr="005407B3">
        <w:rPr>
          <w:rFonts w:ascii="Calibri" w:hAnsi="Calibri"/>
          <w:sz w:val="22"/>
          <w:szCs w:val="22"/>
        </w:rPr>
        <w:t xml:space="preserve">: </w:t>
      </w:r>
      <w:r w:rsidRPr="005407B3">
        <w:rPr>
          <w:rFonts w:ascii="Calibri" w:eastAsia="Calibri" w:hAnsi="Calibri" w:cs="Arial"/>
          <w:color w:val="000000"/>
          <w:sz w:val="22"/>
          <w:szCs w:val="22"/>
        </w:rPr>
        <w:t xml:space="preserve">CLASSIFICAZIONE GENERALE DEI PICCOLI COMUNI DELLA LOMBARDIA </w:t>
      </w:r>
      <w:r w:rsidRPr="005407B3">
        <w:rPr>
          <w:rFonts w:ascii="Calibri" w:eastAsia="Calibri" w:hAnsi="Calibri" w:cs="Verdana"/>
          <w:color w:val="000000"/>
          <w:sz w:val="22"/>
          <w:szCs w:val="22"/>
        </w:rPr>
        <w:t>individuati nell’allegato B della D.G.R 1 luglio 2014 n. X/20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8E" w:rsidRPr="0060098E" w:rsidRDefault="0060098E" w:rsidP="005114AA">
    <w:pPr>
      <w:pStyle w:val="Intestazione"/>
      <w:jc w:val="left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ALLEGATO </w:t>
    </w:r>
    <w:r w:rsidR="005114AA">
      <w:rPr>
        <w:rFonts w:ascii="Century Gothic" w:hAnsi="Century Gothic"/>
        <w:b/>
        <w:sz w:val="22"/>
        <w:szCs w:val="22"/>
      </w:rPr>
      <w:t>A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36CF8"/>
    <w:multiLevelType w:val="hybridMultilevel"/>
    <w:tmpl w:val="5FFA71E6"/>
    <w:lvl w:ilvl="0" w:tplc="270660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C0EF5"/>
    <w:multiLevelType w:val="hybridMultilevel"/>
    <w:tmpl w:val="2842C7FA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0B25"/>
    <w:multiLevelType w:val="hybridMultilevel"/>
    <w:tmpl w:val="798A23E6"/>
    <w:lvl w:ilvl="0" w:tplc="0818E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EA7A72"/>
    <w:multiLevelType w:val="hybridMultilevel"/>
    <w:tmpl w:val="5980FFC6"/>
    <w:lvl w:ilvl="0" w:tplc="DA209BB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457A8"/>
    <w:multiLevelType w:val="hybridMultilevel"/>
    <w:tmpl w:val="9BA69DB4"/>
    <w:lvl w:ilvl="0" w:tplc="81B8F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E0647A"/>
    <w:multiLevelType w:val="hybridMultilevel"/>
    <w:tmpl w:val="E47638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8E"/>
    <w:rsid w:val="00010234"/>
    <w:rsid w:val="0001637F"/>
    <w:rsid w:val="00026447"/>
    <w:rsid w:val="00027E77"/>
    <w:rsid w:val="000330CC"/>
    <w:rsid w:val="000676D0"/>
    <w:rsid w:val="00095246"/>
    <w:rsid w:val="000E6F1F"/>
    <w:rsid w:val="000F6661"/>
    <w:rsid w:val="000F76AA"/>
    <w:rsid w:val="001229AB"/>
    <w:rsid w:val="001534B9"/>
    <w:rsid w:val="001721DD"/>
    <w:rsid w:val="0017426A"/>
    <w:rsid w:val="0018738B"/>
    <w:rsid w:val="001A04B9"/>
    <w:rsid w:val="001B1052"/>
    <w:rsid w:val="001C619A"/>
    <w:rsid w:val="001F7694"/>
    <w:rsid w:val="00201C09"/>
    <w:rsid w:val="00207DED"/>
    <w:rsid w:val="00214555"/>
    <w:rsid w:val="00214771"/>
    <w:rsid w:val="00225040"/>
    <w:rsid w:val="00231C2E"/>
    <w:rsid w:val="002346A4"/>
    <w:rsid w:val="00260043"/>
    <w:rsid w:val="00274E3F"/>
    <w:rsid w:val="00291D47"/>
    <w:rsid w:val="002B334C"/>
    <w:rsid w:val="002C1393"/>
    <w:rsid w:val="002E7CAD"/>
    <w:rsid w:val="0031362C"/>
    <w:rsid w:val="003316B8"/>
    <w:rsid w:val="00335747"/>
    <w:rsid w:val="00342B52"/>
    <w:rsid w:val="003B329B"/>
    <w:rsid w:val="003C3B74"/>
    <w:rsid w:val="003E57B8"/>
    <w:rsid w:val="00424020"/>
    <w:rsid w:val="00461060"/>
    <w:rsid w:val="0046453F"/>
    <w:rsid w:val="00485CAE"/>
    <w:rsid w:val="004A401F"/>
    <w:rsid w:val="004B44C9"/>
    <w:rsid w:val="004B791A"/>
    <w:rsid w:val="004C11C9"/>
    <w:rsid w:val="004C7DF1"/>
    <w:rsid w:val="004F533C"/>
    <w:rsid w:val="005114AA"/>
    <w:rsid w:val="005145D9"/>
    <w:rsid w:val="00542E24"/>
    <w:rsid w:val="00544CE6"/>
    <w:rsid w:val="0055585C"/>
    <w:rsid w:val="005B0128"/>
    <w:rsid w:val="005C7256"/>
    <w:rsid w:val="005D5C26"/>
    <w:rsid w:val="0060098E"/>
    <w:rsid w:val="00627494"/>
    <w:rsid w:val="00650C5E"/>
    <w:rsid w:val="00653E65"/>
    <w:rsid w:val="00684314"/>
    <w:rsid w:val="00684B25"/>
    <w:rsid w:val="00697EC8"/>
    <w:rsid w:val="0071051F"/>
    <w:rsid w:val="00710C1E"/>
    <w:rsid w:val="00753BDA"/>
    <w:rsid w:val="007548A2"/>
    <w:rsid w:val="00771966"/>
    <w:rsid w:val="007821D6"/>
    <w:rsid w:val="007850A8"/>
    <w:rsid w:val="00790DCD"/>
    <w:rsid w:val="007B326A"/>
    <w:rsid w:val="007B41F8"/>
    <w:rsid w:val="007C0F27"/>
    <w:rsid w:val="007D0E17"/>
    <w:rsid w:val="00827EAA"/>
    <w:rsid w:val="0084417A"/>
    <w:rsid w:val="00853B45"/>
    <w:rsid w:val="00857AB0"/>
    <w:rsid w:val="00867F14"/>
    <w:rsid w:val="00883365"/>
    <w:rsid w:val="00894585"/>
    <w:rsid w:val="008A3D8B"/>
    <w:rsid w:val="008B1F3F"/>
    <w:rsid w:val="008C0328"/>
    <w:rsid w:val="008C601F"/>
    <w:rsid w:val="008D23BC"/>
    <w:rsid w:val="008E7571"/>
    <w:rsid w:val="009001FD"/>
    <w:rsid w:val="009055DC"/>
    <w:rsid w:val="0091557A"/>
    <w:rsid w:val="00923DA3"/>
    <w:rsid w:val="00925D4C"/>
    <w:rsid w:val="00932389"/>
    <w:rsid w:val="00965D21"/>
    <w:rsid w:val="009958BF"/>
    <w:rsid w:val="009A1CFA"/>
    <w:rsid w:val="009B4851"/>
    <w:rsid w:val="009C13FC"/>
    <w:rsid w:val="00A21666"/>
    <w:rsid w:val="00A46B0B"/>
    <w:rsid w:val="00A475B5"/>
    <w:rsid w:val="00A60F40"/>
    <w:rsid w:val="00A73DBA"/>
    <w:rsid w:val="00A810D2"/>
    <w:rsid w:val="00A87149"/>
    <w:rsid w:val="00AA5997"/>
    <w:rsid w:val="00AC0218"/>
    <w:rsid w:val="00AC2002"/>
    <w:rsid w:val="00AF1962"/>
    <w:rsid w:val="00B02DAE"/>
    <w:rsid w:val="00B30124"/>
    <w:rsid w:val="00B4105B"/>
    <w:rsid w:val="00B45DED"/>
    <w:rsid w:val="00B63888"/>
    <w:rsid w:val="00BA5EBB"/>
    <w:rsid w:val="00BF118F"/>
    <w:rsid w:val="00C16965"/>
    <w:rsid w:val="00C174F3"/>
    <w:rsid w:val="00C33D87"/>
    <w:rsid w:val="00C442DB"/>
    <w:rsid w:val="00C470B7"/>
    <w:rsid w:val="00C551F0"/>
    <w:rsid w:val="00C61D2B"/>
    <w:rsid w:val="00C646DC"/>
    <w:rsid w:val="00C647E0"/>
    <w:rsid w:val="00C83389"/>
    <w:rsid w:val="00C92BF4"/>
    <w:rsid w:val="00CB6338"/>
    <w:rsid w:val="00D223DB"/>
    <w:rsid w:val="00D41B55"/>
    <w:rsid w:val="00D57E64"/>
    <w:rsid w:val="00D62303"/>
    <w:rsid w:val="00D83490"/>
    <w:rsid w:val="00D87E68"/>
    <w:rsid w:val="00DA5963"/>
    <w:rsid w:val="00DB17D7"/>
    <w:rsid w:val="00DE1992"/>
    <w:rsid w:val="00E03DE9"/>
    <w:rsid w:val="00E06BA0"/>
    <w:rsid w:val="00E070DE"/>
    <w:rsid w:val="00E15CAB"/>
    <w:rsid w:val="00E20091"/>
    <w:rsid w:val="00E37784"/>
    <w:rsid w:val="00E52DE8"/>
    <w:rsid w:val="00E674C4"/>
    <w:rsid w:val="00E72878"/>
    <w:rsid w:val="00E84770"/>
    <w:rsid w:val="00E8783A"/>
    <w:rsid w:val="00E94132"/>
    <w:rsid w:val="00EC6388"/>
    <w:rsid w:val="00EE4AC5"/>
    <w:rsid w:val="00EE56FD"/>
    <w:rsid w:val="00F43A91"/>
    <w:rsid w:val="00F6009A"/>
    <w:rsid w:val="00F86327"/>
    <w:rsid w:val="00FB0D5D"/>
    <w:rsid w:val="00FE69A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600FB-02AE-490D-848E-895BF556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3FC"/>
    <w:rPr>
      <w:sz w:val="28"/>
    </w:rPr>
  </w:style>
  <w:style w:type="paragraph" w:styleId="Titolo1">
    <w:name w:val="heading 1"/>
    <w:basedOn w:val="Normale"/>
    <w:next w:val="Normale"/>
    <w:link w:val="Titolo1Carattere"/>
    <w:qFormat/>
    <w:rsid w:val="009C13FC"/>
    <w:pPr>
      <w:keepNext/>
      <w:tabs>
        <w:tab w:val="left" w:pos="0"/>
      </w:tabs>
      <w:spacing w:line="220" w:lineRule="exact"/>
      <w:outlineLvl w:val="0"/>
    </w:pPr>
    <w:rPr>
      <w:b/>
      <w:sz w:val="18"/>
    </w:rPr>
  </w:style>
  <w:style w:type="paragraph" w:styleId="Titolo2">
    <w:name w:val="heading 2"/>
    <w:basedOn w:val="Normale"/>
    <w:next w:val="Normale"/>
    <w:link w:val="Titolo2Carattere"/>
    <w:qFormat/>
    <w:rsid w:val="009C13FC"/>
    <w:pPr>
      <w:keepNext/>
      <w:ind w:left="6096" w:hanging="5103"/>
      <w:outlineLvl w:val="1"/>
    </w:pPr>
    <w:rPr>
      <w:rFonts w:ascii="Arial" w:hAnsi="Arial"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C13FC"/>
    <w:pPr>
      <w:keepNext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qFormat/>
    <w:rsid w:val="009C13FC"/>
    <w:pPr>
      <w:keepNext/>
      <w:tabs>
        <w:tab w:val="left" w:pos="851"/>
      </w:tabs>
      <w:spacing w:line="220" w:lineRule="exact"/>
      <w:outlineLvl w:val="3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13FC"/>
    <w:rPr>
      <w:b/>
      <w:sz w:val="18"/>
    </w:rPr>
  </w:style>
  <w:style w:type="character" w:customStyle="1" w:styleId="Titolo2Carattere">
    <w:name w:val="Titolo 2 Carattere"/>
    <w:basedOn w:val="Carpredefinitoparagrafo"/>
    <w:link w:val="Titolo2"/>
    <w:rsid w:val="009C13FC"/>
    <w:rPr>
      <w:rFonts w:ascii="Arial" w:hAnsi="Arial"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C13FC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9C13FC"/>
    <w:rPr>
      <w:i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600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98E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6009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98E"/>
    <w:rPr>
      <w:sz w:val="28"/>
    </w:rPr>
  </w:style>
  <w:style w:type="paragraph" w:styleId="Paragrafoelenco">
    <w:name w:val="List Paragraph"/>
    <w:basedOn w:val="Normale"/>
    <w:uiPriority w:val="34"/>
    <w:qFormat/>
    <w:rsid w:val="0060098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A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0A8"/>
    <w:pPr>
      <w:jc w:val="left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0A8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7AB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7AB0"/>
  </w:style>
  <w:style w:type="character" w:styleId="Rimandonotaapidipagina">
    <w:name w:val="footnote reference"/>
    <w:basedOn w:val="Carpredefinitoparagrafo"/>
    <w:uiPriority w:val="99"/>
    <w:semiHidden/>
    <w:unhideWhenUsed/>
    <w:rsid w:val="00857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6BC6-1159-4145-8E2C-ED42D1CA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ipriano</dc:creator>
  <cp:lastModifiedBy>Claudia Cipriano</cp:lastModifiedBy>
  <cp:revision>2</cp:revision>
  <cp:lastPrinted>2017-01-16T14:40:00Z</cp:lastPrinted>
  <dcterms:created xsi:type="dcterms:W3CDTF">2017-02-20T15:32:00Z</dcterms:created>
  <dcterms:modified xsi:type="dcterms:W3CDTF">2017-02-20T15:32:00Z</dcterms:modified>
</cp:coreProperties>
</file>